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251D8B">
        <w:rPr>
          <w:b/>
          <w:i/>
        </w:rPr>
        <w:t>26.01.2015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251D8B">
        <w:rPr>
          <w:b/>
          <w:i/>
        </w:rPr>
        <w:t>5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2A35" w:rsidP="00E93DB0">
      <w:pPr>
        <w:rPr>
          <w:b/>
        </w:rPr>
      </w:pPr>
      <w:r>
        <w:rPr>
          <w:b/>
        </w:rPr>
        <w:t>DIGIOSKUSTE ALUSED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F064BC" w:rsidP="00E93DB0">
      <w:r>
        <w:t>Arvutikasutus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D36DD8" w:rsidRDefault="009C2A35" w:rsidP="00D36DD8">
      <w:pPr>
        <w:ind w:right="1350"/>
      </w:pPr>
      <w:r>
        <w:t>Tarkvaraarendaja riiklik õppekava, IT alusteadmiste moodulid (osaliselt).</w:t>
      </w:r>
    </w:p>
    <w:p w:rsidR="00F064BC" w:rsidRDefault="00F064BC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9C2A35">
        <w:t>40</w:t>
      </w:r>
      <w:r>
        <w:t xml:space="preserve"> akadeemilist tundi, millest </w:t>
      </w:r>
      <w:r w:rsidR="009C2A35">
        <w:t>1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82678F">
        <w:t xml:space="preserve">, </w:t>
      </w:r>
      <w:r w:rsidR="009C2A35">
        <w:t>30</w:t>
      </w:r>
      <w:r w:rsidR="00AA6DCD">
        <w:t xml:space="preserve"> tundi </w:t>
      </w:r>
      <w:r w:rsidR="00FD458A">
        <w:t>praktili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956CFD" w:rsidRDefault="007A6196" w:rsidP="00600D62">
      <w:r w:rsidRPr="007A6196">
        <w:t xml:space="preserve">Kuressaare Ametikoolil on olemas kaasaegsed </w:t>
      </w:r>
      <w:r>
        <w:t xml:space="preserve">arvuti </w:t>
      </w:r>
      <w:r w:rsidRPr="007A6196">
        <w:t>õppeklassid praktiliste tegevuste ja teoreetilise õppe läbiviimiseks. Kõik õppeklassid on varustatud vajalike töövahenditega.</w:t>
      </w:r>
    </w:p>
    <w:p w:rsidR="007A6196" w:rsidRDefault="007A6196" w:rsidP="00600D62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7A6196" w:rsidRDefault="007A6196" w:rsidP="00E93DB0">
      <w:r w:rsidRPr="007A6196">
        <w:t xml:space="preserve">Koolitus on mõeldud erinevates valdkondades töötavatele inimestele, kes soovivad parandada oma digioskusi. </w:t>
      </w:r>
    </w:p>
    <w:p w:rsidR="00E41515" w:rsidRDefault="007A6196" w:rsidP="00E93DB0">
      <w:r w:rsidRPr="007A6196">
        <w:t>Algtase: oskab käivitada programme, leida Internetist infot</w:t>
      </w:r>
      <w:r>
        <w:t>.</w:t>
      </w:r>
    </w:p>
    <w:p w:rsidR="007A6196" w:rsidRDefault="007A6196" w:rsidP="00E93DB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E41515" w:rsidRDefault="007A6196" w:rsidP="00E93DB0">
      <w:pPr>
        <w:rPr>
          <w:bCs/>
          <w:lang w:eastAsia="et-EE"/>
        </w:rPr>
      </w:pPr>
      <w:r w:rsidRPr="007A6196">
        <w:rPr>
          <w:bCs/>
          <w:lang w:eastAsia="et-EE"/>
        </w:rPr>
        <w:t>Kursusega taotletakse, et  õppija omandab digioskuste baasteadmised ja -oskused erialaseks tööks arvutiga.</w:t>
      </w:r>
    </w:p>
    <w:p w:rsidR="007A6196" w:rsidRDefault="007A6196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t xml:space="preserve">sisestab ja kujundab teksti, lisab dokumenti vajalikke objekte kasudes erinevaid tekstitoimeteid; 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t>sisestab ja redigeerib andmeid, tehteid, rakendab funktsioone (</w:t>
      </w:r>
      <w:proofErr w:type="spellStart"/>
      <w:r w:rsidRPr="007A6196">
        <w:rPr>
          <w:bCs/>
          <w:color w:val="000000"/>
        </w:rPr>
        <w:t>average</w:t>
      </w:r>
      <w:proofErr w:type="spellEnd"/>
      <w:r w:rsidRPr="007A6196">
        <w:rPr>
          <w:bCs/>
          <w:color w:val="000000"/>
        </w:rPr>
        <w:t xml:space="preserve">, min, </w:t>
      </w:r>
      <w:proofErr w:type="spellStart"/>
      <w:r w:rsidRPr="007A6196">
        <w:rPr>
          <w:bCs/>
          <w:color w:val="000000"/>
        </w:rPr>
        <w:t>max</w:t>
      </w:r>
      <w:proofErr w:type="spellEnd"/>
      <w:r w:rsidRPr="007A6196">
        <w:rPr>
          <w:bCs/>
          <w:color w:val="000000"/>
        </w:rPr>
        <w:t xml:space="preserve">, </w:t>
      </w:r>
      <w:proofErr w:type="spellStart"/>
      <w:r w:rsidRPr="007A6196">
        <w:rPr>
          <w:bCs/>
          <w:color w:val="000000"/>
        </w:rPr>
        <w:t>count</w:t>
      </w:r>
      <w:proofErr w:type="spellEnd"/>
      <w:r w:rsidRPr="007A6196">
        <w:rPr>
          <w:bCs/>
          <w:color w:val="000000"/>
        </w:rPr>
        <w:t>) ning  sorteerib ja filtreerib andmeid,  koostab graafikuid kasudes erinevaid tabeltöötlus keskkondi;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t>loob ja kujundab slaide,  lisab efekte kasudes erinevaid esitluse loomise keskkondi;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t>järgib failide jagamisega ja interneti kasutamisega seotud turvalisuse põhimõtteid;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t>oskab sooritada failide ja kaustadega järgmisi toiminguid: loomine, kopeerimine, teisaldamine, kustutamine,</w:t>
      </w:r>
      <w:r>
        <w:rPr>
          <w:bCs/>
          <w:color w:val="000000"/>
        </w:rPr>
        <w:t xml:space="preserve"> </w:t>
      </w:r>
      <w:r w:rsidRPr="007A6196">
        <w:rPr>
          <w:bCs/>
          <w:color w:val="000000"/>
        </w:rPr>
        <w:t>ümbernimetamine, pilvekeskkonda üles laadimine;</w:t>
      </w:r>
    </w:p>
    <w:p w:rsidR="007A6196" w:rsidRPr="007A6196" w:rsidRDefault="007A6196" w:rsidP="007A6196">
      <w:pPr>
        <w:pStyle w:val="Loendilik"/>
        <w:numPr>
          <w:ilvl w:val="0"/>
          <w:numId w:val="24"/>
        </w:numPr>
        <w:rPr>
          <w:bCs/>
          <w:color w:val="000000"/>
        </w:rPr>
      </w:pPr>
      <w:r w:rsidRPr="007A6196">
        <w:rPr>
          <w:bCs/>
          <w:color w:val="000000"/>
        </w:rPr>
        <w:lastRenderedPageBreak/>
        <w:t>oskab kasutada www.eesti.ee keskkonda, kasutada ID-kaarti enda isiku tuvastamiseks ja dokumentide digitaalseks allkirjastamiseks.</w:t>
      </w:r>
    </w:p>
    <w:p w:rsidR="00F96BEF" w:rsidRPr="00F96BEF" w:rsidRDefault="00F96BEF" w:rsidP="00F96BEF">
      <w:pPr>
        <w:pStyle w:val="Loendilik"/>
        <w:ind w:left="1068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B5541A" w:rsidRDefault="00B5541A" w:rsidP="002B63F9">
      <w:pPr>
        <w:rPr>
          <w:b/>
        </w:rPr>
      </w:pPr>
    </w:p>
    <w:p w:rsidR="002B63F9" w:rsidRDefault="002B63F9" w:rsidP="002B63F9">
      <w:pPr>
        <w:rPr>
          <w:b/>
        </w:rPr>
      </w:pPr>
      <w:r>
        <w:rPr>
          <w:b/>
        </w:rPr>
        <w:t>Auditoorne töö</w:t>
      </w:r>
    </w:p>
    <w:p w:rsidR="007A6196" w:rsidRDefault="00F96BEF" w:rsidP="007A6196">
      <w:pPr>
        <w:widowControl w:val="0"/>
        <w:autoSpaceDE w:val="0"/>
        <w:autoSpaceDN w:val="0"/>
        <w:ind w:left="705" w:hanging="705"/>
      </w:pPr>
      <w:r>
        <w:t>1.</w:t>
      </w:r>
      <w:r>
        <w:tab/>
      </w:r>
      <w:r w:rsidR="007A6196">
        <w:t xml:space="preserve">Sissejuhatus, </w:t>
      </w:r>
      <w:proofErr w:type="spellStart"/>
      <w:r w:rsidR="007A6196">
        <w:t>üldteadmised</w:t>
      </w:r>
      <w:proofErr w:type="spellEnd"/>
      <w:r w:rsidR="007A6196">
        <w:t xml:space="preserve"> – 2 tundi</w:t>
      </w:r>
    </w:p>
    <w:p w:rsidR="007A6196" w:rsidRDefault="007A6196" w:rsidP="007A6196">
      <w:pPr>
        <w:widowControl w:val="0"/>
        <w:autoSpaceDE w:val="0"/>
        <w:autoSpaceDN w:val="0"/>
        <w:ind w:left="705" w:hanging="705"/>
      </w:pPr>
      <w:r>
        <w:t>2.</w:t>
      </w:r>
      <w:r>
        <w:tab/>
        <w:t>Ülevaade operatsioonisüsteemist MS Windowsi näitel – 2 tundi</w:t>
      </w:r>
    </w:p>
    <w:p w:rsidR="007A6196" w:rsidRDefault="007A6196" w:rsidP="007A6196">
      <w:pPr>
        <w:widowControl w:val="0"/>
        <w:autoSpaceDE w:val="0"/>
        <w:autoSpaceDN w:val="0"/>
        <w:ind w:left="705" w:hanging="705"/>
      </w:pPr>
      <w:r>
        <w:t>3.</w:t>
      </w:r>
      <w:r>
        <w:tab/>
        <w:t>Kuidas kaitsta enda arvutit/nutitelefoni, programmide/</w:t>
      </w:r>
      <w:proofErr w:type="spellStart"/>
      <w:r>
        <w:t>appide</w:t>
      </w:r>
      <w:proofErr w:type="spellEnd"/>
      <w:r>
        <w:t xml:space="preserve"> allalaadimine – 2 tundi </w:t>
      </w:r>
    </w:p>
    <w:p w:rsidR="007A6196" w:rsidRDefault="007A6196" w:rsidP="007A6196">
      <w:pPr>
        <w:widowControl w:val="0"/>
        <w:autoSpaceDE w:val="0"/>
        <w:autoSpaceDN w:val="0"/>
        <w:ind w:left="705" w:hanging="705"/>
      </w:pPr>
      <w:r>
        <w:t>4.</w:t>
      </w:r>
      <w:r>
        <w:tab/>
        <w:t>Turvalisus internetis (</w:t>
      </w:r>
      <w:proofErr w:type="spellStart"/>
      <w:r>
        <w:t>pilvekeskonnad</w:t>
      </w:r>
      <w:proofErr w:type="spellEnd"/>
      <w:r>
        <w:t>, e-post, sotsiaalmeedia) – 2 tundi</w:t>
      </w:r>
    </w:p>
    <w:p w:rsidR="007A6196" w:rsidRDefault="007A6196" w:rsidP="007A6196">
      <w:pPr>
        <w:widowControl w:val="0"/>
        <w:autoSpaceDE w:val="0"/>
        <w:autoSpaceDN w:val="0"/>
        <w:ind w:left="705" w:hanging="705"/>
      </w:pPr>
      <w:r>
        <w:t>5.</w:t>
      </w:r>
      <w:r>
        <w:tab/>
        <w:t>www.eesti.ee  tutvustus – 2 tundi</w:t>
      </w:r>
    </w:p>
    <w:p w:rsidR="002B63F9" w:rsidRDefault="002B63F9" w:rsidP="007A6196">
      <w:pPr>
        <w:widowControl w:val="0"/>
        <w:autoSpaceDE w:val="0"/>
        <w:autoSpaceDN w:val="0"/>
        <w:ind w:left="705" w:hanging="705"/>
        <w:rPr>
          <w:b/>
        </w:rPr>
      </w:pPr>
      <w:r w:rsidRPr="002B63F9">
        <w:rPr>
          <w:b/>
        </w:rPr>
        <w:t>Praktiline töö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 xml:space="preserve">Dokumentide loomine veebipõhiste programmidega (GoogleDrive, OfficeOnline, </w:t>
      </w:r>
      <w:proofErr w:type="spellStart"/>
      <w:r w:rsidRPr="007A6196">
        <w:rPr>
          <w:sz w:val="22"/>
          <w:szCs w:val="22"/>
        </w:rPr>
        <w:t>Prezi</w:t>
      </w:r>
      <w:proofErr w:type="spellEnd"/>
      <w:r w:rsidRPr="007A6196">
        <w:rPr>
          <w:sz w:val="22"/>
          <w:szCs w:val="22"/>
        </w:rPr>
        <w:t>):</w:t>
      </w:r>
    </w:p>
    <w:p w:rsidR="007A6196" w:rsidRPr="007A6196" w:rsidRDefault="007A6196" w:rsidP="007A6196">
      <w:pPr>
        <w:pStyle w:val="Loendilik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7A6196">
        <w:rPr>
          <w:sz w:val="22"/>
          <w:szCs w:val="22"/>
        </w:rPr>
        <w:t>h tekstitöö – 4 tundi</w:t>
      </w:r>
    </w:p>
    <w:p w:rsidR="007A6196" w:rsidRPr="007A6196" w:rsidRDefault="007A6196" w:rsidP="007A6196">
      <w:pPr>
        <w:pStyle w:val="Loendilik"/>
        <w:numPr>
          <w:ilvl w:val="0"/>
          <w:numId w:val="25"/>
        </w:numPr>
        <w:rPr>
          <w:sz w:val="22"/>
          <w:szCs w:val="22"/>
        </w:rPr>
      </w:pPr>
      <w:r w:rsidRPr="007A6196">
        <w:rPr>
          <w:sz w:val="22"/>
          <w:szCs w:val="22"/>
        </w:rPr>
        <w:t>Tabelitöötlus – 6 tundi</w:t>
      </w:r>
    </w:p>
    <w:p w:rsidR="007A6196" w:rsidRPr="007A6196" w:rsidRDefault="007A6196" w:rsidP="007A6196">
      <w:pPr>
        <w:pStyle w:val="Loendilik"/>
        <w:numPr>
          <w:ilvl w:val="0"/>
          <w:numId w:val="25"/>
        </w:numPr>
        <w:rPr>
          <w:sz w:val="22"/>
          <w:szCs w:val="22"/>
        </w:rPr>
      </w:pPr>
      <w:r w:rsidRPr="007A6196">
        <w:rPr>
          <w:sz w:val="22"/>
          <w:szCs w:val="22"/>
        </w:rPr>
        <w:t>Esitlused – 4 tundi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>Dokumentide jagamine ja ühiskasutamine – 2 tundi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 xml:space="preserve">Failide hoidmise veebipõhised vahendid (OneDrive, </w:t>
      </w:r>
      <w:proofErr w:type="spellStart"/>
      <w:r w:rsidRPr="007A6196">
        <w:rPr>
          <w:sz w:val="22"/>
          <w:szCs w:val="22"/>
        </w:rPr>
        <w:t>DropBox</w:t>
      </w:r>
      <w:proofErr w:type="spellEnd"/>
      <w:r w:rsidRPr="007A6196">
        <w:rPr>
          <w:sz w:val="22"/>
          <w:szCs w:val="22"/>
        </w:rPr>
        <w:t>) - 2 tundi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 xml:space="preserve">ID-kaardi tarkvara installeerimine, erinevate </w:t>
      </w:r>
      <w:proofErr w:type="spellStart"/>
      <w:r w:rsidRPr="007A6196">
        <w:rPr>
          <w:sz w:val="22"/>
          <w:szCs w:val="22"/>
        </w:rPr>
        <w:t>veebilehitsejate</w:t>
      </w:r>
      <w:proofErr w:type="spellEnd"/>
      <w:r w:rsidRPr="007A6196">
        <w:rPr>
          <w:sz w:val="22"/>
          <w:szCs w:val="22"/>
        </w:rPr>
        <w:t xml:space="preserve"> seadistamine ID- kaardi kasutamiseks, ID- kaardi kasutamine sisselogimiseks </w:t>
      </w:r>
      <w:proofErr w:type="spellStart"/>
      <w:r w:rsidRPr="007A6196">
        <w:rPr>
          <w:sz w:val="22"/>
          <w:szCs w:val="22"/>
        </w:rPr>
        <w:t>veebikeskondadesse</w:t>
      </w:r>
      <w:proofErr w:type="spellEnd"/>
      <w:r w:rsidRPr="007A6196">
        <w:rPr>
          <w:sz w:val="22"/>
          <w:szCs w:val="22"/>
        </w:rPr>
        <w:t xml:space="preserve"> – 4 tundi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>Dokumentide digiallkirjastamine 2 – tundi</w:t>
      </w:r>
    </w:p>
    <w:p w:rsid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>Turvaline e-posti kasutamine, andmepüügiks saadetud e-posti tuvastamine – 2 tundi</w:t>
      </w:r>
    </w:p>
    <w:p w:rsidR="007A6196" w:rsidRPr="007A6196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 xml:space="preserve">Viirused/pahavara sotsiaalvõrgustikes, andmete kaitsmine, salasõnad ja kasutajatunnused – 2 tundi </w:t>
      </w:r>
    </w:p>
    <w:p w:rsidR="00F96BEF" w:rsidRDefault="007A6196" w:rsidP="007A6196">
      <w:pPr>
        <w:pStyle w:val="Loendilik"/>
        <w:ind w:left="0"/>
        <w:rPr>
          <w:sz w:val="22"/>
          <w:szCs w:val="22"/>
        </w:rPr>
      </w:pPr>
      <w:r w:rsidRPr="007A6196"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</w:r>
      <w:r w:rsidRPr="007A6196">
        <w:rPr>
          <w:sz w:val="22"/>
          <w:szCs w:val="22"/>
        </w:rPr>
        <w:t>www.eesti.ee keskkonnas erinevate teenuste leidmine ja kasutamine – 2 tundi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ülesannete lahendamised</w:t>
      </w:r>
      <w:r w:rsidR="00AD1179">
        <w:t>, iseseisev töö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Pr="00AD074A" w:rsidRDefault="00600D62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E41515" w:rsidRDefault="007A6196" w:rsidP="00AD074A">
      <w:r w:rsidRPr="007A6196">
        <w:t>Õppija on osalenud vähemalt 80% ulatuses kursusel ja on soor</w:t>
      </w:r>
      <w:r>
        <w:t xml:space="preserve">itanud kõik praktilised tööd </w:t>
      </w:r>
    </w:p>
    <w:p w:rsidR="007A6196" w:rsidRDefault="007A6196" w:rsidP="00AD074A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A6196" w:rsidRDefault="007A6196" w:rsidP="007A6196">
      <w:pPr>
        <w:rPr>
          <w:iCs/>
        </w:rPr>
      </w:pPr>
      <w:r w:rsidRPr="007A6196">
        <w:rPr>
          <w:b/>
          <w:iCs/>
        </w:rPr>
        <w:t xml:space="preserve">Anne-Li Tilk, </w:t>
      </w:r>
      <w:hyperlink r:id="rId6" w:history="1">
        <w:r w:rsidRPr="0055551C">
          <w:rPr>
            <w:rStyle w:val="Hperlink"/>
            <w:iCs/>
          </w:rPr>
          <w:t>anneli@ametikool.ee</w:t>
        </w:r>
      </w:hyperlink>
      <w:r>
        <w:rPr>
          <w:iCs/>
        </w:rPr>
        <w:t xml:space="preserve"> </w:t>
      </w:r>
      <w:r w:rsidRPr="007A6196">
        <w:rPr>
          <w:iCs/>
        </w:rPr>
        <w:t xml:space="preserve">, </w:t>
      </w:r>
    </w:p>
    <w:p w:rsidR="007A6196" w:rsidRPr="007A6196" w:rsidRDefault="007A6196" w:rsidP="007A6196">
      <w:pPr>
        <w:rPr>
          <w:iCs/>
        </w:rPr>
      </w:pPr>
      <w:proofErr w:type="spellStart"/>
      <w:r w:rsidRPr="007A6196">
        <w:rPr>
          <w:iCs/>
        </w:rPr>
        <w:t>andragoog</w:t>
      </w:r>
      <w:proofErr w:type="spellEnd"/>
      <w:r w:rsidRPr="007A6196">
        <w:rPr>
          <w:iCs/>
        </w:rPr>
        <w:t xml:space="preserve"> 5. tase (tunnistuse nr 090539), arvutierialade kutseõpetaja alates 1996</w:t>
      </w:r>
    </w:p>
    <w:p w:rsidR="007A6196" w:rsidRDefault="007A6196" w:rsidP="007A6196">
      <w:pPr>
        <w:rPr>
          <w:iCs/>
        </w:rPr>
      </w:pPr>
      <w:r w:rsidRPr="007A6196">
        <w:rPr>
          <w:b/>
          <w:iCs/>
        </w:rPr>
        <w:t xml:space="preserve">Diana Lõhmus, </w:t>
      </w:r>
      <w:hyperlink r:id="rId7" w:history="1">
        <w:r w:rsidRPr="0055551C">
          <w:rPr>
            <w:rStyle w:val="Hperlink"/>
            <w:iCs/>
          </w:rPr>
          <w:t>diana.lohmus@ametikool.ee</w:t>
        </w:r>
      </w:hyperlink>
      <w:r>
        <w:rPr>
          <w:iCs/>
        </w:rPr>
        <w:t xml:space="preserve"> </w:t>
      </w:r>
    </w:p>
    <w:p w:rsidR="00EA72DC" w:rsidRPr="007A6196" w:rsidRDefault="007A6196" w:rsidP="007A6196">
      <w:r w:rsidRPr="007A6196">
        <w:rPr>
          <w:iCs/>
        </w:rPr>
        <w:t>arvuti ja arvutivõrkude eriala koos IT-spetsialisti 4. taseme kutsetunnistusega (tunnistuse nr 086699), arvutierialade kutseõpetaja alates 2014.</w:t>
      </w:r>
    </w:p>
    <w:sectPr w:rsidR="00EA72DC" w:rsidRPr="007A6196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17"/>
  </w:num>
  <w:num w:numId="10">
    <w:abstractNumId w:val="23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22"/>
  </w:num>
  <w:num w:numId="20">
    <w:abstractNumId w:val="14"/>
  </w:num>
  <w:num w:numId="21">
    <w:abstractNumId w:val="0"/>
  </w:num>
  <w:num w:numId="22">
    <w:abstractNumId w:val="24"/>
  </w:num>
  <w:num w:numId="23">
    <w:abstractNumId w:val="10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B3C8A"/>
    <w:rsid w:val="000B485B"/>
    <w:rsid w:val="000E0B51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F33C7"/>
    <w:rsid w:val="00411E65"/>
    <w:rsid w:val="00420F11"/>
    <w:rsid w:val="00461ABD"/>
    <w:rsid w:val="00465311"/>
    <w:rsid w:val="004A7C9D"/>
    <w:rsid w:val="00516297"/>
    <w:rsid w:val="005246D9"/>
    <w:rsid w:val="005339F9"/>
    <w:rsid w:val="0053799F"/>
    <w:rsid w:val="005E21D1"/>
    <w:rsid w:val="005F2994"/>
    <w:rsid w:val="005F2AE9"/>
    <w:rsid w:val="006008CA"/>
    <w:rsid w:val="00600D62"/>
    <w:rsid w:val="0061339C"/>
    <w:rsid w:val="0067451F"/>
    <w:rsid w:val="006872E0"/>
    <w:rsid w:val="006E0353"/>
    <w:rsid w:val="006F021B"/>
    <w:rsid w:val="007017FE"/>
    <w:rsid w:val="0071154D"/>
    <w:rsid w:val="007302C6"/>
    <w:rsid w:val="00745651"/>
    <w:rsid w:val="00745E82"/>
    <w:rsid w:val="00760801"/>
    <w:rsid w:val="00775385"/>
    <w:rsid w:val="00781BF8"/>
    <w:rsid w:val="00786621"/>
    <w:rsid w:val="007A6196"/>
    <w:rsid w:val="007A7AA8"/>
    <w:rsid w:val="007C5893"/>
    <w:rsid w:val="0082678F"/>
    <w:rsid w:val="008417E9"/>
    <w:rsid w:val="008B1377"/>
    <w:rsid w:val="008D08ED"/>
    <w:rsid w:val="008D0EB0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90F69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5541A"/>
    <w:rsid w:val="00B652FB"/>
    <w:rsid w:val="00BA4EFC"/>
    <w:rsid w:val="00BC796E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lohmus@ametikoo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li@ametikool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D96-B4B7-40E4-B268-323DABE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5-03-05T09:41:00Z</cp:lastPrinted>
  <dcterms:created xsi:type="dcterms:W3CDTF">2018-12-21T07:09:00Z</dcterms:created>
  <dcterms:modified xsi:type="dcterms:W3CDTF">2018-12-21T07:09:00Z</dcterms:modified>
</cp:coreProperties>
</file>